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EE" w:rsidRDefault="008634EE" w:rsidP="00B33F12">
      <w:pPr>
        <w:tabs>
          <w:tab w:val="left" w:pos="1863"/>
          <w:tab w:val="right" w:pos="9638"/>
        </w:tabs>
        <w:jc w:val="left"/>
        <w:rPr>
          <w:sz w:val="22"/>
        </w:rPr>
      </w:pPr>
      <w:r>
        <w:rPr>
          <w:rFonts w:hint="eastAsia"/>
          <w:sz w:val="22"/>
        </w:rPr>
        <w:t>参考</w:t>
      </w:r>
      <w:r w:rsidR="00962A52">
        <w:rPr>
          <w:rFonts w:hint="eastAsia"/>
          <w:sz w:val="22"/>
        </w:rPr>
        <w:t>様式</w:t>
      </w:r>
    </w:p>
    <w:p w:rsidR="006D4972" w:rsidRDefault="00B33F12" w:rsidP="00B33F12">
      <w:pPr>
        <w:tabs>
          <w:tab w:val="left" w:pos="1863"/>
          <w:tab w:val="right" w:pos="9638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D6E96" w:rsidRPr="0059405D" w:rsidRDefault="007D6E96" w:rsidP="00900156">
      <w:pPr>
        <w:tabs>
          <w:tab w:val="left" w:pos="1863"/>
          <w:tab w:val="right" w:pos="9638"/>
        </w:tabs>
        <w:ind w:firstLineChars="3100" w:firstLine="6286"/>
        <w:jc w:val="right"/>
        <w:rPr>
          <w:sz w:val="22"/>
        </w:rPr>
      </w:pPr>
      <w:bookmarkStart w:id="0" w:name="_GoBack"/>
      <w:bookmarkEnd w:id="0"/>
      <w:r w:rsidRPr="0059405D">
        <w:rPr>
          <w:rFonts w:hint="eastAsia"/>
          <w:sz w:val="22"/>
        </w:rPr>
        <w:t xml:space="preserve">　　年　　月　　日　</w:t>
      </w:r>
    </w:p>
    <w:p w:rsidR="007D6E96" w:rsidRPr="0059405D" w:rsidRDefault="007D6E96" w:rsidP="007D6E96">
      <w:pPr>
        <w:rPr>
          <w:rFonts w:hAnsi="Times New Roman" w:cs="Times New Roman"/>
          <w:sz w:val="22"/>
        </w:rPr>
      </w:pPr>
    </w:p>
    <w:p w:rsidR="007D6E96" w:rsidRPr="0059405D" w:rsidRDefault="007D6E96" w:rsidP="007D6E96">
      <w:pPr>
        <w:rPr>
          <w:rFonts w:hAnsi="Times New Roman" w:cs="Times New Roman"/>
          <w:sz w:val="22"/>
        </w:rPr>
      </w:pPr>
    </w:p>
    <w:p w:rsidR="007D6E96" w:rsidRPr="0059405D" w:rsidRDefault="007D6E96" w:rsidP="006D4972">
      <w:pPr>
        <w:ind w:firstLineChars="100" w:firstLine="203"/>
        <w:rPr>
          <w:rFonts w:hAnsi="ＭＳ 明朝" w:cs="ＭＳ 明朝"/>
          <w:sz w:val="22"/>
        </w:rPr>
      </w:pPr>
      <w:r w:rsidRPr="0059405D">
        <w:rPr>
          <w:rFonts w:hAnsi="Times New Roman" w:cs="Times New Roman" w:hint="eastAsia"/>
          <w:sz w:val="22"/>
        </w:rPr>
        <w:t xml:space="preserve">宮　城　県　知　事　　</w:t>
      </w:r>
      <w:r w:rsidRPr="0059405D">
        <w:rPr>
          <w:rFonts w:hint="eastAsia"/>
          <w:sz w:val="22"/>
        </w:rPr>
        <w:t>殿</w:t>
      </w:r>
    </w:p>
    <w:p w:rsidR="007D6E96" w:rsidRPr="0059405D" w:rsidRDefault="007D6E96" w:rsidP="007D6E96">
      <w:pPr>
        <w:rPr>
          <w:rFonts w:hAnsi="Times New Roman" w:cs="Times New Roman"/>
          <w:color w:val="000000"/>
          <w:sz w:val="22"/>
        </w:rPr>
      </w:pPr>
    </w:p>
    <w:p w:rsidR="007D6E96" w:rsidRPr="0059405D" w:rsidRDefault="007D6E96" w:rsidP="007D6E96">
      <w:pPr>
        <w:rPr>
          <w:rFonts w:hAnsi="ＭＳ 明朝" w:cs="ＭＳ 明朝"/>
          <w:sz w:val="22"/>
        </w:rPr>
      </w:pPr>
      <w:r w:rsidRPr="0059405D">
        <w:rPr>
          <w:rFonts w:hint="eastAsia"/>
          <w:sz w:val="22"/>
        </w:rPr>
        <w:t xml:space="preserve">　　　　　　　　　　　　　　　　　　　</w:t>
      </w:r>
    </w:p>
    <w:p w:rsidR="00586A19" w:rsidRDefault="007D6E96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9405D">
        <w:rPr>
          <w:rFonts w:hint="eastAsia"/>
          <w:sz w:val="22"/>
        </w:rPr>
        <w:t xml:space="preserve">　　　　　　　　　　　　　　　　　　　</w:t>
      </w:r>
      <w:r w:rsidR="00586A19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（申請者）</w:t>
      </w:r>
    </w:p>
    <w:p w:rsidR="00586A19" w:rsidRDefault="00586A19" w:rsidP="006D4972">
      <w:pPr>
        <w:suppressAutoHyphens/>
        <w:wordWrap w:val="0"/>
        <w:autoSpaceDE w:val="0"/>
        <w:autoSpaceDN w:val="0"/>
        <w:adjustRightInd w:val="0"/>
        <w:ind w:firstLineChars="2000" w:firstLine="4055"/>
        <w:jc w:val="left"/>
        <w:textAlignment w:val="baseline"/>
        <w:rPr>
          <w:rFonts w:ascii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住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所</w:t>
      </w:r>
    </w:p>
    <w:p w:rsidR="00586A19" w:rsidRDefault="00586A19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団体名</w:t>
      </w:r>
    </w:p>
    <w:p w:rsidR="00586A19" w:rsidRPr="00A70E1E" w:rsidRDefault="00586A19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代表者氏名　　　　　　　　　　　</w:t>
      </w:r>
      <w:r w:rsidR="00FD788E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</w:t>
      </w:r>
      <w:r w:rsidR="00A70E1E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</w:t>
      </w:r>
    </w:p>
    <w:p w:rsidR="00586A19" w:rsidRDefault="00586A19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              </w:t>
      </w:r>
    </w:p>
    <w:p w:rsidR="00586A19" w:rsidRDefault="00586A19" w:rsidP="006D4972">
      <w:pPr>
        <w:suppressAutoHyphens/>
        <w:wordWrap w:val="0"/>
        <w:autoSpaceDE w:val="0"/>
        <w:autoSpaceDN w:val="0"/>
        <w:adjustRightInd w:val="0"/>
        <w:ind w:firstLineChars="1900" w:firstLine="385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（事務局等連絡先）</w:t>
      </w:r>
    </w:p>
    <w:p w:rsidR="00586A19" w:rsidRPr="003A666A" w:rsidRDefault="003A666A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住　所　</w:t>
      </w:r>
    </w:p>
    <w:p w:rsidR="00586A19" w:rsidRDefault="00586A19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氏　名</w:t>
      </w:r>
    </w:p>
    <w:p w:rsidR="00586A19" w:rsidRDefault="00586A19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電話番号</w:t>
      </w:r>
    </w:p>
    <w:p w:rsidR="00B50C89" w:rsidRDefault="00B50C89" w:rsidP="00586A1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ＦＡＸ</w:t>
      </w:r>
    </w:p>
    <w:p w:rsidR="007D6E96" w:rsidRDefault="00586A19" w:rsidP="00900156">
      <w:pPr>
        <w:suppressAutoHyphens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メールアドレス</w:t>
      </w:r>
    </w:p>
    <w:p w:rsidR="00900156" w:rsidRPr="00586A19" w:rsidRDefault="00900156" w:rsidP="00900156">
      <w:pPr>
        <w:suppressAutoHyphens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hAnsi="Century" w:cs="Times New Roman"/>
          <w:color w:val="000000"/>
          <w:kern w:val="0"/>
          <w:sz w:val="22"/>
        </w:rPr>
      </w:pPr>
    </w:p>
    <w:p w:rsidR="00900156" w:rsidRDefault="0059405D" w:rsidP="00900156">
      <w:pPr>
        <w:spacing w:line="320" w:lineRule="exact"/>
        <w:jc w:val="center"/>
        <w:rPr>
          <w:rFonts w:hAnsi="Times New Roman" w:cs="Times New Roman"/>
          <w:sz w:val="28"/>
        </w:rPr>
      </w:pPr>
      <w:r w:rsidRPr="0059405D">
        <w:rPr>
          <w:rFonts w:hAnsi="Times New Roman" w:cs="Times New Roman" w:hint="eastAsia"/>
          <w:sz w:val="28"/>
        </w:rPr>
        <w:t>実施結果</w:t>
      </w:r>
      <w:r w:rsidR="001D62B2" w:rsidRPr="0059405D">
        <w:rPr>
          <w:rFonts w:hAnsi="Times New Roman" w:cs="Times New Roman" w:hint="eastAsia"/>
          <w:sz w:val="28"/>
        </w:rPr>
        <w:t>報告書</w:t>
      </w:r>
    </w:p>
    <w:p w:rsidR="00900156" w:rsidRPr="0059405D" w:rsidRDefault="00900156" w:rsidP="00900156">
      <w:pPr>
        <w:spacing w:line="240" w:lineRule="exact"/>
        <w:jc w:val="center"/>
        <w:rPr>
          <w:rFonts w:hAnsi="Times New Roman" w:cs="Times New Roman"/>
          <w:sz w:val="28"/>
        </w:rPr>
      </w:pPr>
    </w:p>
    <w:p w:rsidR="00900156" w:rsidRDefault="001D62B2" w:rsidP="00900156">
      <w:pPr>
        <w:spacing w:line="240" w:lineRule="exact"/>
        <w:ind w:left="180" w:hanging="180"/>
        <w:rPr>
          <w:rFonts w:hAnsi="Times New Roman" w:cs="Times New Roman"/>
          <w:sz w:val="22"/>
        </w:rPr>
      </w:pPr>
      <w:r w:rsidRPr="0059405D">
        <w:rPr>
          <w:rFonts w:hAnsi="Times New Roman" w:cs="Times New Roman" w:hint="eastAsia"/>
          <w:sz w:val="22"/>
        </w:rPr>
        <w:t xml:space="preserve">　</w:t>
      </w:r>
      <w:r w:rsidR="00180281">
        <w:rPr>
          <w:rFonts w:hAnsi="Times New Roman" w:cs="Times New Roman" w:hint="eastAsia"/>
          <w:sz w:val="22"/>
        </w:rPr>
        <w:t xml:space="preserve">　</w:t>
      </w:r>
      <w:r w:rsidR="00900156">
        <w:rPr>
          <w:rFonts w:hAnsi="Times New Roman" w:cs="Times New Roman" w:hint="eastAsia"/>
          <w:sz w:val="22"/>
        </w:rPr>
        <w:t>先</w:t>
      </w:r>
      <w:r w:rsidRPr="0059405D">
        <w:rPr>
          <w:rFonts w:hAnsi="Times New Roman" w:cs="Times New Roman" w:hint="eastAsia"/>
          <w:sz w:val="22"/>
        </w:rPr>
        <w:t>に</w:t>
      </w:r>
      <w:r w:rsidR="00377E4C">
        <w:rPr>
          <w:rFonts w:hAnsi="Times New Roman" w:cs="Times New Roman" w:hint="eastAsia"/>
          <w:sz w:val="22"/>
        </w:rPr>
        <w:t>（</w:t>
      </w:r>
      <w:r w:rsidR="003A666A">
        <w:rPr>
          <w:rFonts w:hAnsi="Times New Roman" w:cs="Times New Roman" w:hint="eastAsia"/>
          <w:sz w:val="22"/>
        </w:rPr>
        <w:t xml:space="preserve">　　　</w:t>
      </w:r>
      <w:r w:rsidR="00F770BD">
        <w:rPr>
          <w:rFonts w:hAnsi="Times New Roman" w:cs="Times New Roman" w:hint="eastAsia"/>
          <w:sz w:val="22"/>
        </w:rPr>
        <w:t xml:space="preserve">　</w:t>
      </w:r>
      <w:r w:rsidR="00377E4C">
        <w:rPr>
          <w:rFonts w:hAnsi="Times New Roman" w:cs="Times New Roman" w:hint="eastAsia"/>
          <w:sz w:val="22"/>
        </w:rPr>
        <w:t>）</w:t>
      </w:r>
      <w:r w:rsidR="00E06F48">
        <w:rPr>
          <w:rFonts w:hAnsi="Times New Roman" w:cs="Times New Roman" w:hint="eastAsia"/>
          <w:sz w:val="22"/>
        </w:rPr>
        <w:t>の</w:t>
      </w:r>
      <w:r w:rsidR="00976B37">
        <w:rPr>
          <w:rFonts w:hAnsi="Times New Roman" w:cs="Times New Roman" w:hint="eastAsia"/>
          <w:sz w:val="22"/>
        </w:rPr>
        <w:t>承認を受けた事業</w:t>
      </w:r>
      <w:r w:rsidR="00E06F48">
        <w:rPr>
          <w:rFonts w:hAnsi="Times New Roman" w:cs="Times New Roman" w:hint="eastAsia"/>
          <w:sz w:val="22"/>
        </w:rPr>
        <w:t>の結果について</w:t>
      </w:r>
      <w:r w:rsidRPr="0059405D">
        <w:rPr>
          <w:rFonts w:hAnsi="Times New Roman" w:cs="Times New Roman" w:hint="eastAsia"/>
          <w:sz w:val="22"/>
        </w:rPr>
        <w:t>，下記のとおり報告します。</w:t>
      </w:r>
    </w:p>
    <w:p w:rsidR="00900156" w:rsidRDefault="00900156" w:rsidP="00900156">
      <w:pPr>
        <w:spacing w:line="240" w:lineRule="exact"/>
        <w:ind w:left="180" w:hanging="180"/>
        <w:rPr>
          <w:rFonts w:hAnsi="Times New Roman" w:cs="Times New Roman"/>
          <w:sz w:val="22"/>
        </w:rPr>
      </w:pPr>
    </w:p>
    <w:p w:rsidR="00900156" w:rsidRPr="00900156" w:rsidRDefault="00900156" w:rsidP="00900156">
      <w:pPr>
        <w:pStyle w:val="a4"/>
        <w:wordWrap/>
        <w:spacing w:line="240" w:lineRule="exact"/>
      </w:pPr>
      <w:r>
        <w:rPr>
          <w:rFonts w:hint="eastAsia"/>
        </w:rPr>
        <w:t>記</w:t>
      </w:r>
    </w:p>
    <w:p w:rsidR="00900156" w:rsidRPr="00900156" w:rsidRDefault="00900156" w:rsidP="00900156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21"/>
        <w:gridCol w:w="2692"/>
        <w:gridCol w:w="1546"/>
        <w:gridCol w:w="2461"/>
      </w:tblGrid>
      <w:tr w:rsidR="005714A6" w:rsidRPr="0059405D" w:rsidTr="000643E0">
        <w:trPr>
          <w:trHeight w:val="728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5714A6" w:rsidRPr="0059405D" w:rsidRDefault="005714A6" w:rsidP="001D62B2">
            <w:pPr>
              <w:jc w:val="distribute"/>
              <w:rPr>
                <w:sz w:val="22"/>
              </w:rPr>
            </w:pPr>
            <w:r w:rsidRPr="0059405D">
              <w:rPr>
                <w:rFonts w:hint="eastAsia"/>
                <w:sz w:val="22"/>
              </w:rPr>
              <w:t>行事の名称</w:t>
            </w:r>
          </w:p>
        </w:tc>
        <w:tc>
          <w:tcPr>
            <w:tcW w:w="6925" w:type="dxa"/>
            <w:gridSpan w:val="3"/>
            <w:vAlign w:val="center"/>
          </w:tcPr>
          <w:p w:rsidR="005714A6" w:rsidRPr="0059405D" w:rsidRDefault="005714A6" w:rsidP="005714A6">
            <w:pPr>
              <w:rPr>
                <w:sz w:val="22"/>
              </w:rPr>
            </w:pPr>
          </w:p>
        </w:tc>
      </w:tr>
      <w:tr w:rsidR="00976B37" w:rsidRPr="0059405D" w:rsidTr="000643E0">
        <w:trPr>
          <w:trHeight w:val="728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976B37" w:rsidRDefault="00976B37" w:rsidP="00F81A94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文書番号</w:t>
            </w:r>
          </w:p>
        </w:tc>
        <w:tc>
          <w:tcPr>
            <w:tcW w:w="6925" w:type="dxa"/>
            <w:gridSpan w:val="3"/>
            <w:vAlign w:val="center"/>
          </w:tcPr>
          <w:p w:rsidR="00976B37" w:rsidRPr="009F4757" w:rsidRDefault="004A1F52" w:rsidP="00E33D2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="00E33D24">
              <w:rPr>
                <w:rFonts w:hint="eastAsia"/>
                <w:kern w:val="0"/>
                <w:sz w:val="22"/>
              </w:rPr>
              <w:t xml:space="preserve">　　</w:t>
            </w:r>
            <w:r w:rsidR="00FD788E">
              <w:rPr>
                <w:rFonts w:hint="eastAsia"/>
                <w:kern w:val="0"/>
                <w:sz w:val="22"/>
              </w:rPr>
              <w:t xml:space="preserve"> </w:t>
            </w:r>
            <w:r w:rsidR="00976B37" w:rsidRPr="00976B37">
              <w:rPr>
                <w:rFonts w:hint="eastAsia"/>
                <w:kern w:val="0"/>
                <w:sz w:val="22"/>
              </w:rPr>
              <w:t>年　　月　　日　　　　消</w:t>
            </w:r>
            <w:r w:rsidR="007675B1">
              <w:rPr>
                <w:rFonts w:hint="eastAsia"/>
                <w:kern w:val="0"/>
                <w:sz w:val="22"/>
              </w:rPr>
              <w:t xml:space="preserve">　</w:t>
            </w:r>
            <w:r w:rsidR="00976B37" w:rsidRPr="00976B37">
              <w:rPr>
                <w:rFonts w:hint="eastAsia"/>
                <w:kern w:val="0"/>
                <w:sz w:val="22"/>
              </w:rPr>
              <w:t>文</w:t>
            </w:r>
            <w:r w:rsidR="007675B1">
              <w:rPr>
                <w:rFonts w:hint="eastAsia"/>
                <w:kern w:val="0"/>
                <w:sz w:val="22"/>
              </w:rPr>
              <w:t xml:space="preserve">　</w:t>
            </w:r>
            <w:r w:rsidR="00976B37" w:rsidRPr="00976B37">
              <w:rPr>
                <w:rFonts w:hint="eastAsia"/>
                <w:kern w:val="0"/>
                <w:sz w:val="22"/>
              </w:rPr>
              <w:t>第　　　　　号</w:t>
            </w:r>
          </w:p>
        </w:tc>
      </w:tr>
      <w:tr w:rsidR="0086696E" w:rsidRPr="0059405D" w:rsidTr="000643E0">
        <w:trPr>
          <w:trHeight w:val="728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86696E" w:rsidRPr="0059405D" w:rsidRDefault="0086696E" w:rsidP="00237630">
            <w:pPr>
              <w:rPr>
                <w:sz w:val="22"/>
              </w:rPr>
            </w:pPr>
            <w:r w:rsidRPr="001C47BF">
              <w:rPr>
                <w:rFonts w:hint="eastAsia"/>
                <w:spacing w:val="88"/>
                <w:kern w:val="0"/>
                <w:sz w:val="22"/>
                <w:fitText w:val="2604" w:id="716459009"/>
              </w:rPr>
              <w:t>事業実施年月</w:t>
            </w:r>
            <w:r w:rsidRPr="001C47BF">
              <w:rPr>
                <w:rFonts w:hint="eastAsia"/>
                <w:spacing w:val="4"/>
                <w:kern w:val="0"/>
                <w:sz w:val="22"/>
                <w:fitText w:val="2604" w:id="716459009"/>
              </w:rPr>
              <w:t>日</w:t>
            </w:r>
          </w:p>
        </w:tc>
        <w:tc>
          <w:tcPr>
            <w:tcW w:w="6925" w:type="dxa"/>
            <w:gridSpan w:val="3"/>
            <w:vAlign w:val="center"/>
          </w:tcPr>
          <w:p w:rsidR="0086696E" w:rsidRPr="0059405D" w:rsidRDefault="004A1F52" w:rsidP="009001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（　　）～令和</w:t>
            </w:r>
            <w:r w:rsidR="0086696E" w:rsidRPr="0059405D">
              <w:rPr>
                <w:rFonts w:hint="eastAsia"/>
                <w:sz w:val="22"/>
              </w:rPr>
              <w:t xml:space="preserve">　　年　　月　　日（　　）</w:t>
            </w:r>
          </w:p>
        </w:tc>
      </w:tr>
      <w:tr w:rsidR="009B63DE" w:rsidRPr="0059405D" w:rsidTr="000643E0">
        <w:trPr>
          <w:trHeight w:val="728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9B63DE" w:rsidRPr="0059405D" w:rsidRDefault="0086696E" w:rsidP="0086696E">
            <w:pPr>
              <w:rPr>
                <w:sz w:val="22"/>
              </w:rPr>
            </w:pPr>
            <w:r w:rsidRPr="001C47BF">
              <w:rPr>
                <w:rFonts w:hint="eastAsia"/>
                <w:spacing w:val="188"/>
                <w:kern w:val="0"/>
                <w:sz w:val="22"/>
                <w:fitText w:val="2604" w:id="716459009"/>
              </w:rPr>
              <w:t>開催会場</w:t>
            </w:r>
            <w:r w:rsidRPr="001C47BF">
              <w:rPr>
                <w:rFonts w:hint="eastAsia"/>
                <w:kern w:val="0"/>
                <w:sz w:val="22"/>
                <w:fitText w:val="2604" w:id="716459009"/>
              </w:rPr>
              <w:t>名</w:t>
            </w:r>
          </w:p>
        </w:tc>
        <w:tc>
          <w:tcPr>
            <w:tcW w:w="6925" w:type="dxa"/>
            <w:gridSpan w:val="3"/>
            <w:vAlign w:val="center"/>
          </w:tcPr>
          <w:p w:rsidR="009B63DE" w:rsidRPr="0059405D" w:rsidRDefault="009B63DE" w:rsidP="00A242A7">
            <w:pPr>
              <w:jc w:val="distribute"/>
              <w:rPr>
                <w:sz w:val="22"/>
              </w:rPr>
            </w:pPr>
          </w:p>
        </w:tc>
      </w:tr>
      <w:tr w:rsidR="00B50C89" w:rsidRPr="0059405D" w:rsidTr="000643E0">
        <w:trPr>
          <w:trHeight w:val="728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B50C89" w:rsidRPr="0059405D" w:rsidRDefault="00B50C89" w:rsidP="00456900">
            <w:pPr>
              <w:tabs>
                <w:tab w:val="left" w:pos="267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・出品者数</w:t>
            </w:r>
          </w:p>
        </w:tc>
        <w:tc>
          <w:tcPr>
            <w:tcW w:w="6925" w:type="dxa"/>
            <w:gridSpan w:val="3"/>
            <w:vAlign w:val="center"/>
          </w:tcPr>
          <w:p w:rsidR="00B50C89" w:rsidRPr="0059405D" w:rsidRDefault="00B50C89" w:rsidP="004569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</w:t>
            </w:r>
            <w:r w:rsidR="00FD788E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人（　　　　　　　　団体）</w:t>
            </w:r>
          </w:p>
        </w:tc>
      </w:tr>
      <w:tr w:rsidR="00B50C89" w:rsidRPr="0059405D" w:rsidTr="000643E0">
        <w:trPr>
          <w:trHeight w:val="728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B50C89" w:rsidRPr="0059405D" w:rsidRDefault="00B50C89" w:rsidP="00B50C89">
            <w:pPr>
              <w:tabs>
                <w:tab w:val="left" w:pos="267"/>
              </w:tabs>
              <w:jc w:val="distribute"/>
              <w:rPr>
                <w:sz w:val="22"/>
              </w:rPr>
            </w:pPr>
            <w:r w:rsidRPr="0059405D">
              <w:rPr>
                <w:rFonts w:hint="eastAsia"/>
                <w:sz w:val="22"/>
              </w:rPr>
              <w:t>出品点数</w:t>
            </w:r>
          </w:p>
        </w:tc>
        <w:tc>
          <w:tcPr>
            <w:tcW w:w="2777" w:type="dxa"/>
            <w:vAlign w:val="center"/>
          </w:tcPr>
          <w:p w:rsidR="00B50C89" w:rsidRPr="0059405D" w:rsidRDefault="00B50C89" w:rsidP="00B50C89">
            <w:pPr>
              <w:ind w:right="217"/>
              <w:jc w:val="right"/>
              <w:rPr>
                <w:sz w:val="22"/>
              </w:rPr>
            </w:pPr>
            <w:r w:rsidRPr="0059405D">
              <w:rPr>
                <w:rFonts w:hint="eastAsia"/>
                <w:sz w:val="22"/>
              </w:rPr>
              <w:t>点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B50C89" w:rsidRPr="0059405D" w:rsidRDefault="00B50C89" w:rsidP="0044004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観客</w:t>
            </w:r>
            <w:r w:rsidRPr="0059405D">
              <w:rPr>
                <w:rFonts w:hint="eastAsia"/>
                <w:sz w:val="22"/>
              </w:rPr>
              <w:t>数</w:t>
            </w:r>
          </w:p>
        </w:tc>
        <w:tc>
          <w:tcPr>
            <w:tcW w:w="2554" w:type="dxa"/>
            <w:vAlign w:val="center"/>
          </w:tcPr>
          <w:p w:rsidR="00B50C89" w:rsidRPr="0059405D" w:rsidRDefault="00B50C89" w:rsidP="00B50C8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人　</w:t>
            </w:r>
          </w:p>
        </w:tc>
      </w:tr>
      <w:tr w:rsidR="00B50C89" w:rsidRPr="0059405D" w:rsidTr="000643E0">
        <w:trPr>
          <w:trHeight w:val="728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B50C89" w:rsidRPr="0059405D" w:rsidRDefault="00B50C89" w:rsidP="00F81A9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の内容</w:t>
            </w:r>
          </w:p>
        </w:tc>
        <w:tc>
          <w:tcPr>
            <w:tcW w:w="6925" w:type="dxa"/>
            <w:gridSpan w:val="3"/>
            <w:vAlign w:val="center"/>
          </w:tcPr>
          <w:p w:rsidR="00B50C89" w:rsidRDefault="00B50C89" w:rsidP="001D62B2">
            <w:pPr>
              <w:jc w:val="right"/>
              <w:rPr>
                <w:sz w:val="22"/>
              </w:rPr>
            </w:pPr>
          </w:p>
          <w:p w:rsidR="00B50C89" w:rsidRDefault="00B50C89" w:rsidP="001D62B2">
            <w:pPr>
              <w:jc w:val="right"/>
              <w:rPr>
                <w:sz w:val="22"/>
              </w:rPr>
            </w:pPr>
          </w:p>
          <w:p w:rsidR="00B50C89" w:rsidRDefault="00B50C89" w:rsidP="001D62B2">
            <w:pPr>
              <w:jc w:val="right"/>
              <w:rPr>
                <w:sz w:val="22"/>
              </w:rPr>
            </w:pPr>
          </w:p>
          <w:p w:rsidR="00B50C89" w:rsidRDefault="00B50C89" w:rsidP="001D62B2">
            <w:pPr>
              <w:jc w:val="right"/>
              <w:rPr>
                <w:sz w:val="22"/>
              </w:rPr>
            </w:pPr>
          </w:p>
          <w:p w:rsidR="00B50C89" w:rsidRDefault="00B50C89" w:rsidP="001D62B2">
            <w:pPr>
              <w:jc w:val="right"/>
              <w:rPr>
                <w:sz w:val="22"/>
              </w:rPr>
            </w:pPr>
          </w:p>
          <w:p w:rsidR="00B50C89" w:rsidRPr="0059405D" w:rsidRDefault="00B50C89" w:rsidP="001D62B2">
            <w:pPr>
              <w:jc w:val="right"/>
              <w:rPr>
                <w:sz w:val="22"/>
              </w:rPr>
            </w:pPr>
          </w:p>
        </w:tc>
      </w:tr>
    </w:tbl>
    <w:p w:rsidR="00961391" w:rsidRPr="00961391" w:rsidRDefault="000643E0" w:rsidP="00CB641A">
      <w:pPr>
        <w:rPr>
          <w:sz w:val="24"/>
        </w:rPr>
      </w:pPr>
      <w:r>
        <w:rPr>
          <w:rFonts w:hint="eastAsia"/>
          <w:sz w:val="24"/>
        </w:rPr>
        <w:t>※本行事に関する収支決算書，広報物・当日配布資料等実施状況が分かる資料を添付すること。</w:t>
      </w:r>
    </w:p>
    <w:sectPr w:rsidR="00961391" w:rsidRPr="00961391" w:rsidSect="006D49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510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76" w:rsidRDefault="00301976" w:rsidP="007D6E96">
      <w:r>
        <w:separator/>
      </w:r>
    </w:p>
  </w:endnote>
  <w:endnote w:type="continuationSeparator" w:id="0">
    <w:p w:rsidR="00301976" w:rsidRDefault="00301976" w:rsidP="007D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D6" w:rsidRDefault="002C60D6" w:rsidP="002C60D6">
    <w:r>
      <w:rPr>
        <w:rFonts w:hint="eastAsia"/>
      </w:rPr>
      <w:t>（添付資料）・収支決算書</w:t>
    </w:r>
  </w:p>
  <w:p w:rsidR="002C60D6" w:rsidRPr="002C60D6" w:rsidRDefault="002C60D6" w:rsidP="002C60D6">
    <w:pPr>
      <w:pStyle w:val="aa"/>
      <w:ind w:firstLineChars="540" w:firstLine="1134"/>
    </w:pPr>
    <w:r>
      <w:rPr>
        <w:rFonts w:hint="eastAsia"/>
      </w:rPr>
      <w:t>・当日配布した印刷物（パンフレット等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D6" w:rsidRDefault="002C60D6" w:rsidP="002C60D6">
    <w:pPr>
      <w:pStyle w:val="aa"/>
      <w:ind w:firstLineChars="540"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76" w:rsidRDefault="00301976" w:rsidP="007D6E96">
      <w:r>
        <w:separator/>
      </w:r>
    </w:p>
  </w:footnote>
  <w:footnote w:type="continuationSeparator" w:id="0">
    <w:p w:rsidR="00301976" w:rsidRDefault="00301976" w:rsidP="007D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1F" w:rsidRDefault="004A042A">
    <w:pPr>
      <w:pStyle w:val="a8"/>
    </w:pPr>
    <w:r>
      <w:rPr>
        <w:rFonts w:hint="eastAsia"/>
      </w:rPr>
      <w:t xml:space="preserve">様式第４号（第７条関係）　　　　　　　　　　　　　　　　　　　　　　　　　　　</w:t>
    </w:r>
    <w:r w:rsidR="00351F1F">
      <w:rPr>
        <w:rFonts w:hint="eastAsia"/>
      </w:rPr>
      <w:t>（団体の場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1F" w:rsidRDefault="00351F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C7A1B"/>
    <w:multiLevelType w:val="hybridMultilevel"/>
    <w:tmpl w:val="F964285C"/>
    <w:lvl w:ilvl="0" w:tplc="CE38D7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93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DA"/>
    <w:rsid w:val="000643E0"/>
    <w:rsid w:val="000F5B0F"/>
    <w:rsid w:val="00180281"/>
    <w:rsid w:val="00183620"/>
    <w:rsid w:val="0018410F"/>
    <w:rsid w:val="001978EC"/>
    <w:rsid w:val="001C47BF"/>
    <w:rsid w:val="001D62B2"/>
    <w:rsid w:val="001F39C3"/>
    <w:rsid w:val="002C60D6"/>
    <w:rsid w:val="002F65F6"/>
    <w:rsid w:val="002F7891"/>
    <w:rsid w:val="00301976"/>
    <w:rsid w:val="00351F1F"/>
    <w:rsid w:val="00377E4C"/>
    <w:rsid w:val="003A666A"/>
    <w:rsid w:val="003F43C0"/>
    <w:rsid w:val="00440045"/>
    <w:rsid w:val="00466185"/>
    <w:rsid w:val="004A042A"/>
    <w:rsid w:val="004A1F52"/>
    <w:rsid w:val="004A7F1D"/>
    <w:rsid w:val="004C5327"/>
    <w:rsid w:val="004E4BDA"/>
    <w:rsid w:val="004F247A"/>
    <w:rsid w:val="00517D0D"/>
    <w:rsid w:val="005436C5"/>
    <w:rsid w:val="005714A6"/>
    <w:rsid w:val="00584C36"/>
    <w:rsid w:val="00586A19"/>
    <w:rsid w:val="0059405D"/>
    <w:rsid w:val="005A2DBD"/>
    <w:rsid w:val="005F3361"/>
    <w:rsid w:val="006323DA"/>
    <w:rsid w:val="006B5731"/>
    <w:rsid w:val="006C4CF6"/>
    <w:rsid w:val="006D4972"/>
    <w:rsid w:val="007675B1"/>
    <w:rsid w:val="007D6E96"/>
    <w:rsid w:val="00803A91"/>
    <w:rsid w:val="00813D00"/>
    <w:rsid w:val="008634EE"/>
    <w:rsid w:val="0086696E"/>
    <w:rsid w:val="00866B62"/>
    <w:rsid w:val="00900156"/>
    <w:rsid w:val="00961391"/>
    <w:rsid w:val="00962A52"/>
    <w:rsid w:val="009740C7"/>
    <w:rsid w:val="00976B37"/>
    <w:rsid w:val="009B63DE"/>
    <w:rsid w:val="009F4757"/>
    <w:rsid w:val="00A14B75"/>
    <w:rsid w:val="00A70E1E"/>
    <w:rsid w:val="00A77A2E"/>
    <w:rsid w:val="00AF55FF"/>
    <w:rsid w:val="00B23E54"/>
    <w:rsid w:val="00B2644F"/>
    <w:rsid w:val="00B33F12"/>
    <w:rsid w:val="00B4291A"/>
    <w:rsid w:val="00B442B3"/>
    <w:rsid w:val="00B50C89"/>
    <w:rsid w:val="00BC65AB"/>
    <w:rsid w:val="00C473FD"/>
    <w:rsid w:val="00C94BBA"/>
    <w:rsid w:val="00CB641A"/>
    <w:rsid w:val="00CD599B"/>
    <w:rsid w:val="00CD5DD1"/>
    <w:rsid w:val="00E00D8E"/>
    <w:rsid w:val="00E06F48"/>
    <w:rsid w:val="00E14CD5"/>
    <w:rsid w:val="00E33D24"/>
    <w:rsid w:val="00F1571D"/>
    <w:rsid w:val="00F207D2"/>
    <w:rsid w:val="00F770BD"/>
    <w:rsid w:val="00F81A94"/>
    <w:rsid w:val="00F96DFB"/>
    <w:rsid w:val="00FA3FD3"/>
    <w:rsid w:val="00FD73DD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DF378"/>
  <w15:docId w15:val="{FA3B3DA5-BCC2-4084-B43A-7CE71F9E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62B2"/>
    <w:pPr>
      <w:suppressAutoHyphens/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D62B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6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6E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6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6E96"/>
  </w:style>
  <w:style w:type="paragraph" w:styleId="aa">
    <w:name w:val="footer"/>
    <w:basedOn w:val="a"/>
    <w:link w:val="ab"/>
    <w:uiPriority w:val="99"/>
    <w:unhideWhenUsed/>
    <w:rsid w:val="007D6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6E96"/>
  </w:style>
  <w:style w:type="paragraph" w:styleId="ac">
    <w:name w:val="List Paragraph"/>
    <w:basedOn w:val="a"/>
    <w:uiPriority w:val="34"/>
    <w:qFormat/>
    <w:rsid w:val="009B63DE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00156"/>
    <w:pPr>
      <w:jc w:val="right"/>
    </w:pPr>
    <w:rPr>
      <w:rFonts w:hAnsi="Times New Roman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900156"/>
    <w:rPr>
      <w:rFonts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7D0-B15E-456B-9FB2-1F79BF35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  拓実</cp:lastModifiedBy>
  <cp:revision>10</cp:revision>
  <cp:lastPrinted>2017-01-04T05:33:00Z</cp:lastPrinted>
  <dcterms:created xsi:type="dcterms:W3CDTF">2019-05-17T04:40:00Z</dcterms:created>
  <dcterms:modified xsi:type="dcterms:W3CDTF">2023-03-28T01:51:00Z</dcterms:modified>
</cp:coreProperties>
</file>